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4460" w14:textId="4150D9C9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6F5CEE99" w14:textId="27B8BD4C" w:rsidR="00404A62" w:rsidRPr="00770A17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Call Meeting to Order.</w:t>
      </w:r>
    </w:p>
    <w:p w14:paraId="5B3A56D2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821A99A" w14:textId="7C7E45F0" w:rsidR="00404A62" w:rsidRPr="00770A17" w:rsidRDefault="009F552C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stablish a quorum and d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eclare </w:t>
      </w:r>
      <w:r>
        <w:rPr>
          <w:rFonts w:ascii="Arial" w:eastAsia="Times New Roman" w:hAnsi="Arial" w:cs="Times New Roman"/>
          <w:sz w:val="24"/>
          <w:szCs w:val="24"/>
        </w:rPr>
        <w:t>o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 xml:space="preserve">pen 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404A62" w:rsidRPr="00770A17">
        <w:rPr>
          <w:rFonts w:ascii="Arial" w:eastAsia="Times New Roman" w:hAnsi="Arial" w:cs="Times New Roman"/>
          <w:sz w:val="24"/>
          <w:szCs w:val="24"/>
        </w:rPr>
        <w:t>ession.</w:t>
      </w:r>
    </w:p>
    <w:p w14:paraId="6E7467B0" w14:textId="77777777" w:rsidR="00404A62" w:rsidRPr="00770A17" w:rsidRDefault="00404A62" w:rsidP="00404A6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0EB6910" w14:textId="71D27DAB" w:rsidR="00C57D48" w:rsidRDefault="00404A62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Invocation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332D5FEC" w14:textId="77777777" w:rsidR="00087A10" w:rsidRDefault="00087A10" w:rsidP="00087A1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420DCCB" w14:textId="332BEA74" w:rsidR="00087A10" w:rsidRDefault="00087A10" w:rsidP="00404A62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ublic Comments</w:t>
      </w:r>
      <w:r w:rsidR="00FB3820">
        <w:rPr>
          <w:rFonts w:ascii="Arial" w:eastAsia="Times New Roman" w:hAnsi="Arial" w:cs="Times New Roman"/>
          <w:sz w:val="24"/>
          <w:szCs w:val="24"/>
        </w:rPr>
        <w:t>.</w:t>
      </w:r>
    </w:p>
    <w:p w14:paraId="02A39CC0" w14:textId="77777777" w:rsidR="003D16A1" w:rsidRDefault="003D16A1" w:rsidP="003D16A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690A846B" w14:textId="35782C1E" w:rsidR="00310AA7" w:rsidRDefault="00793302" w:rsidP="0078182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691D27">
        <w:rPr>
          <w:rFonts w:ascii="Arial" w:eastAsia="Times New Roman" w:hAnsi="Arial" w:cs="Times New Roman"/>
          <w:sz w:val="24"/>
          <w:szCs w:val="24"/>
        </w:rPr>
        <w:t xml:space="preserve">Carrollton Regional Medical Center </w:t>
      </w:r>
      <w:r w:rsidR="00404A62" w:rsidRPr="00691D27">
        <w:rPr>
          <w:rFonts w:ascii="Arial" w:eastAsia="Times New Roman" w:hAnsi="Arial" w:cs="Times New Roman"/>
          <w:sz w:val="24"/>
          <w:szCs w:val="24"/>
        </w:rPr>
        <w:t>Report</w:t>
      </w:r>
      <w:r w:rsidRPr="00691D27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D73F9E">
        <w:rPr>
          <w:rFonts w:ascii="Arial" w:eastAsia="Times New Roman" w:hAnsi="Arial" w:cs="Times New Roman"/>
          <w:sz w:val="24"/>
          <w:szCs w:val="24"/>
        </w:rPr>
        <w:t>Caleb O’Rear, CEO CRMC</w:t>
      </w:r>
      <w:r w:rsidR="00FB3820" w:rsidRPr="00691D27">
        <w:rPr>
          <w:rFonts w:ascii="Arial" w:eastAsia="Times New Roman" w:hAnsi="Arial" w:cs="Times New Roman"/>
          <w:sz w:val="24"/>
          <w:szCs w:val="24"/>
        </w:rPr>
        <w:t>.</w:t>
      </w:r>
    </w:p>
    <w:p w14:paraId="31DC8815" w14:textId="77777777" w:rsidR="00776DC0" w:rsidRDefault="00776DC0" w:rsidP="00776DC0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C5395AD" w14:textId="4309D65F" w:rsidR="00776DC0" w:rsidRDefault="00AE5593" w:rsidP="00776DC0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ctober 202</w:t>
      </w:r>
      <w:r w:rsidR="00C444AC">
        <w:rPr>
          <w:rFonts w:ascii="Arial" w:eastAsia="Times New Roman" w:hAnsi="Arial" w:cs="Times New Roman"/>
          <w:sz w:val="24"/>
          <w:szCs w:val="24"/>
        </w:rPr>
        <w:t>5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Financial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s and </w:t>
      </w:r>
      <w:r w:rsidR="000422F1" w:rsidRPr="00776DC0">
        <w:rPr>
          <w:rFonts w:ascii="Arial" w:eastAsia="Times New Roman" w:hAnsi="Arial" w:cs="Times New Roman"/>
          <w:sz w:val="24"/>
          <w:szCs w:val="24"/>
        </w:rPr>
        <w:t>Leasing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 Report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130D81">
        <w:rPr>
          <w:rFonts w:ascii="Arial" w:eastAsia="Times New Roman" w:hAnsi="Arial" w:cs="Times New Roman"/>
          <w:sz w:val="24"/>
          <w:szCs w:val="24"/>
        </w:rPr>
        <w:t>–</w:t>
      </w:r>
      <w:r w:rsidR="000422F1">
        <w:rPr>
          <w:rFonts w:ascii="Arial" w:eastAsia="Times New Roman" w:hAnsi="Arial" w:cs="Times New Roman"/>
          <w:sz w:val="24"/>
          <w:szCs w:val="24"/>
        </w:rPr>
        <w:t xml:space="preserve"> </w:t>
      </w:r>
      <w:r w:rsidR="00C444AC">
        <w:rPr>
          <w:rFonts w:ascii="Arial" w:eastAsia="Times New Roman" w:hAnsi="Arial" w:cs="Times New Roman"/>
          <w:sz w:val="24"/>
          <w:szCs w:val="24"/>
        </w:rPr>
        <w:t>Deana Incremona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, Property Manag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 xml:space="preserve">for </w:t>
      </w:r>
      <w:r w:rsidR="00130D81">
        <w:rPr>
          <w:rFonts w:ascii="Arial" w:eastAsia="Times New Roman" w:hAnsi="Arial" w:cs="Times New Roman"/>
          <w:sz w:val="24"/>
          <w:szCs w:val="24"/>
        </w:rPr>
        <w:t>Dominus Commercial</w:t>
      </w:r>
      <w:r w:rsidR="00776DC0" w:rsidRPr="00776DC0">
        <w:rPr>
          <w:rFonts w:ascii="Arial" w:eastAsia="Times New Roman" w:hAnsi="Arial" w:cs="Times New Roman"/>
          <w:sz w:val="24"/>
          <w:szCs w:val="24"/>
        </w:rPr>
        <w:t>.</w:t>
      </w:r>
    </w:p>
    <w:p w14:paraId="09C10EB5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39A7841" w14:textId="676A12D7" w:rsidR="007105CC" w:rsidRDefault="007105CC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port from Finance Committee Chairman Mike Hennefer.</w:t>
      </w:r>
    </w:p>
    <w:p w14:paraId="6B61B292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29A9273" w14:textId="4511E593" w:rsidR="007105CC" w:rsidRDefault="007105CC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Receive RBC Wealth Management Account Review &amp; Quarterly Report, Matt Sheldahl, </w:t>
      </w:r>
      <w:r w:rsidR="00E72E5B">
        <w:rPr>
          <w:rFonts w:ascii="Arial" w:eastAsia="Times New Roman" w:hAnsi="Arial" w:cs="Times New Roman"/>
          <w:sz w:val="24"/>
          <w:szCs w:val="24"/>
        </w:rPr>
        <w:t>RBC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03892DC" w14:textId="77777777" w:rsidR="007105CC" w:rsidRDefault="007105CC" w:rsidP="007105CC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71C969E" w14:textId="73DF2FA3" w:rsidR="007105CC" w:rsidRDefault="00AE5593" w:rsidP="007105CC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ceive FY202</w:t>
      </w:r>
      <w:r w:rsidR="007C1BC4">
        <w:rPr>
          <w:rFonts w:ascii="Arial" w:eastAsia="Times New Roman" w:hAnsi="Arial" w:cs="Times New Roman"/>
          <w:sz w:val="24"/>
          <w:szCs w:val="24"/>
        </w:rPr>
        <w:t>4</w:t>
      </w:r>
      <w:r>
        <w:rPr>
          <w:rFonts w:ascii="Arial" w:eastAsia="Times New Roman" w:hAnsi="Arial" w:cs="Times New Roman"/>
          <w:sz w:val="24"/>
          <w:szCs w:val="24"/>
        </w:rPr>
        <w:t>/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 xml:space="preserve"> Annual External Audit</w:t>
      </w:r>
      <w:r w:rsidR="0020504E">
        <w:rPr>
          <w:rFonts w:ascii="Arial" w:eastAsia="Times New Roman" w:hAnsi="Arial" w:cs="Times New Roman"/>
          <w:sz w:val="24"/>
          <w:szCs w:val="24"/>
        </w:rPr>
        <w:t xml:space="preserve"> Report and</w:t>
      </w:r>
      <w:r>
        <w:rPr>
          <w:rFonts w:ascii="Arial" w:eastAsia="Times New Roman" w:hAnsi="Arial" w:cs="Times New Roman"/>
          <w:sz w:val="24"/>
          <w:szCs w:val="24"/>
        </w:rPr>
        <w:t xml:space="preserve"> Presentation, Jennifer Ripka and</w:t>
      </w:r>
      <w:r w:rsidR="007C1BC4">
        <w:rPr>
          <w:rFonts w:ascii="Arial" w:eastAsia="Times New Roman" w:hAnsi="Arial" w:cs="Times New Roman"/>
          <w:sz w:val="24"/>
          <w:szCs w:val="24"/>
        </w:rPr>
        <w:t>/or</w:t>
      </w:r>
      <w:r>
        <w:rPr>
          <w:rFonts w:ascii="Arial" w:eastAsia="Times New Roman" w:hAnsi="Arial" w:cs="Times New Roman"/>
          <w:sz w:val="24"/>
          <w:szCs w:val="24"/>
        </w:rPr>
        <w:t xml:space="preserve"> Lauren Futch, Weaver</w:t>
      </w:r>
      <w:r w:rsidR="007105CC">
        <w:rPr>
          <w:rFonts w:ascii="Arial" w:eastAsia="Times New Roman" w:hAnsi="Arial" w:cs="Times New Roman"/>
          <w:sz w:val="24"/>
          <w:szCs w:val="24"/>
        </w:rPr>
        <w:t>.</w:t>
      </w:r>
      <w:r w:rsidR="007105CC" w:rsidRPr="009A13FF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530ECF8F" w14:textId="77777777" w:rsidR="00C71FE4" w:rsidRDefault="00C71FE4" w:rsidP="00C71FE4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F4C2CB0" w14:textId="2F8147E8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Metrocrest Hospital Authority Chief Executive Officer Report, John Mahalik.</w:t>
      </w:r>
    </w:p>
    <w:p w14:paraId="685B22D1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B53A5B0" w14:textId="652E0018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 xml:space="preserve">MHA Financial Statements for </w:t>
      </w:r>
      <w:r w:rsidR="00111277">
        <w:rPr>
          <w:rFonts w:ascii="Arial" w:eastAsia="Times New Roman" w:hAnsi="Arial" w:cs="Times New Roman"/>
          <w:sz w:val="24"/>
          <w:szCs w:val="24"/>
        </w:rPr>
        <w:t>October</w:t>
      </w:r>
      <w:r w:rsidR="001528C0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23080AC9" w14:textId="3297F394" w:rsidR="00CF124E" w:rsidRDefault="00130D81" w:rsidP="003A386A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.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CF124E">
        <w:rPr>
          <w:rFonts w:ascii="Arial" w:eastAsia="Times New Roman" w:hAnsi="Arial" w:cs="Times New Roman"/>
          <w:sz w:val="24"/>
          <w:szCs w:val="24"/>
        </w:rPr>
        <w:t>COO Report, Krista Weinstein</w:t>
      </w:r>
      <w:r w:rsidR="00D5494C">
        <w:rPr>
          <w:rFonts w:ascii="Arial" w:eastAsia="Times New Roman" w:hAnsi="Arial" w:cs="Times New Roman"/>
          <w:sz w:val="24"/>
          <w:szCs w:val="24"/>
        </w:rPr>
        <w:t>.</w:t>
      </w:r>
    </w:p>
    <w:p w14:paraId="5C9B2FAD" w14:textId="4880FA5B" w:rsidR="00A00539" w:rsidRDefault="00A00539" w:rsidP="00A00539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624E4A60" w14:textId="6670D729" w:rsidR="00CF124E" w:rsidRDefault="00CF124E" w:rsidP="00CF124E">
      <w:pPr>
        <w:widowControl w:val="0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CF124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Tak</w:t>
      </w:r>
      <w:r>
        <w:rPr>
          <w:rFonts w:ascii="Arial" w:eastAsia="Times New Roman" w:hAnsi="Arial" w:cs="Times New Roman"/>
          <w:sz w:val="24"/>
          <w:szCs w:val="24"/>
        </w:rPr>
        <w:t>e</w:t>
      </w:r>
      <w:r w:rsidRPr="00770A17">
        <w:rPr>
          <w:rFonts w:ascii="Arial" w:eastAsia="Times New Roman" w:hAnsi="Arial" w:cs="Times New Roman"/>
          <w:sz w:val="24"/>
          <w:szCs w:val="24"/>
        </w:rPr>
        <w:t xml:space="preserve"> Action on Consent Agenda Item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Pr="00770A17">
        <w:rPr>
          <w:rFonts w:ascii="Arial" w:eastAsia="Times New Roman" w:hAnsi="Arial" w:cs="Times New Roman"/>
          <w:sz w:val="24"/>
          <w:szCs w:val="24"/>
        </w:rPr>
        <w:t>.</w:t>
      </w:r>
    </w:p>
    <w:p w14:paraId="7088429A" w14:textId="77777777" w:rsidR="00CF124E" w:rsidRPr="00770A17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6700635" w14:textId="17561739" w:rsidR="00CF124E" w:rsidRDefault="00CF124E" w:rsidP="00CF124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 w:rsidR="00111277">
        <w:rPr>
          <w:rFonts w:ascii="Arial" w:eastAsia="Times New Roman" w:hAnsi="Arial" w:cs="Times New Roman"/>
          <w:sz w:val="24"/>
          <w:szCs w:val="24"/>
        </w:rPr>
        <w:t xml:space="preserve">October </w:t>
      </w:r>
      <w:r w:rsidR="00211CD6">
        <w:rPr>
          <w:rFonts w:ascii="Arial" w:eastAsia="Times New Roman" w:hAnsi="Arial" w:cs="Times New Roman"/>
          <w:sz w:val="24"/>
          <w:szCs w:val="24"/>
        </w:rPr>
        <w:t>2</w:t>
      </w:r>
      <w:r w:rsidR="007C1BC4">
        <w:rPr>
          <w:rFonts w:ascii="Arial" w:eastAsia="Times New Roman" w:hAnsi="Arial" w:cs="Times New Roman"/>
          <w:sz w:val="24"/>
          <w:szCs w:val="24"/>
        </w:rPr>
        <w:t>8</w:t>
      </w:r>
      <w:r>
        <w:rPr>
          <w:rFonts w:ascii="Arial" w:eastAsia="Times New Roman" w:hAnsi="Arial" w:cs="Times New Roman"/>
          <w:sz w:val="24"/>
          <w:szCs w:val="24"/>
        </w:rPr>
        <w:t>, 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5748B392" w14:textId="526BEB5D" w:rsidR="00211CD6" w:rsidRDefault="00CF124E" w:rsidP="00130D81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MHA Financial Statements for </w:t>
      </w:r>
      <w:r w:rsidR="00111277">
        <w:rPr>
          <w:rFonts w:ascii="Arial" w:eastAsia="Times New Roman" w:hAnsi="Arial" w:cs="Times New Roman"/>
          <w:sz w:val="24"/>
          <w:szCs w:val="24"/>
        </w:rPr>
        <w:t>October</w:t>
      </w:r>
      <w:r w:rsidR="00130D81"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bookmarkStart w:id="0" w:name="_GoBack"/>
      <w:bookmarkEnd w:id="0"/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8A4C650" w14:textId="1458E3C6" w:rsidR="00AE5669" w:rsidRDefault="00AE5669" w:rsidP="00AE566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C919909" w14:textId="7674F0F8" w:rsidR="0020504E" w:rsidRDefault="0020504E" w:rsidP="002E137D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Motion to Approve MHA Financial Statements for June 202</w:t>
      </w:r>
      <w:r w:rsidR="007C1BC4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 xml:space="preserve"> (Final Fiscal Year).</w:t>
      </w:r>
    </w:p>
    <w:p w14:paraId="7346ADEB" w14:textId="77777777" w:rsidR="0020504E" w:rsidRPr="0020504E" w:rsidRDefault="0020504E" w:rsidP="0020504E">
      <w:pPr>
        <w:pStyle w:val="ListParagraph"/>
        <w:widowControl w:val="0"/>
        <w:spacing w:before="0" w:beforeAutospacing="0" w:after="0" w:afterAutospacing="0"/>
        <w:ind w:left="36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CCD687" w14:textId="0B815B20" w:rsidR="002E137D" w:rsidRPr="000D4564" w:rsidRDefault="002E137D" w:rsidP="002E137D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694ED727" w14:textId="77777777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0A0D268" w14:textId="6F6503A4" w:rsidR="002E137D" w:rsidRDefault="002E137D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11499188" w14:textId="4E60D80F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44DA67D" w14:textId="61F910F4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B0C511C" w14:textId="12906B4D" w:rsidR="007105CC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971316E" w14:textId="77777777" w:rsidR="007105CC" w:rsidRPr="00770A17" w:rsidRDefault="007105CC" w:rsidP="002E137D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25148412" w14:textId="4DC2FF66" w:rsidR="002E137D" w:rsidRDefault="002E137D" w:rsidP="002E137D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B9EF0C6" w14:textId="62B21B11" w:rsidR="00404A62" w:rsidRPr="009A13FF" w:rsidRDefault="00376ED0" w:rsidP="001E5EA2">
      <w:pPr>
        <w:widowControl w:val="0"/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0504E">
        <w:rPr>
          <w:rFonts w:ascii="Arial" w:eastAsia="Times New Roman" w:hAnsi="Arial" w:cs="Times New Roman"/>
          <w:sz w:val="24"/>
          <w:szCs w:val="24"/>
        </w:rPr>
        <w:t>4</w:t>
      </w:r>
      <w:r w:rsidR="002B17FC">
        <w:rPr>
          <w:rFonts w:ascii="Arial" w:eastAsia="Times New Roman" w:hAnsi="Arial" w:cs="Times New Roman"/>
          <w:sz w:val="24"/>
          <w:szCs w:val="24"/>
        </w:rPr>
        <w:t>.</w:t>
      </w:r>
      <w:r w:rsidR="009A13FF">
        <w:rPr>
          <w:rFonts w:ascii="Arial" w:eastAsia="Times New Roman" w:hAnsi="Arial" w:cs="Times New Roman"/>
          <w:sz w:val="24"/>
          <w:szCs w:val="24"/>
        </w:rPr>
        <w:tab/>
      </w:r>
      <w:r w:rsidR="00404A62" w:rsidRPr="009A13FF">
        <w:rPr>
          <w:rFonts w:ascii="Arial" w:eastAsia="Times New Roman" w:hAnsi="Arial" w:cs="Times New Roman"/>
          <w:sz w:val="24"/>
          <w:szCs w:val="24"/>
        </w:rPr>
        <w:t xml:space="preserve">Declare Executive Session pursuant to §551 of the Texas Government </w:t>
      </w:r>
      <w:r w:rsidR="00404A62" w:rsidRPr="009A13FF">
        <w:rPr>
          <w:rFonts w:ascii="Arial" w:eastAsia="Times New Roman" w:hAnsi="Arial" w:cs="Times New Roman"/>
          <w:sz w:val="24"/>
          <w:szCs w:val="24"/>
        </w:rPr>
        <w:br/>
        <w:t>Code.</w:t>
      </w:r>
    </w:p>
    <w:p w14:paraId="40983AD9" w14:textId="59714B31" w:rsidR="002E6133" w:rsidRDefault="002E6133" w:rsidP="002E6133">
      <w:pPr>
        <w:ind w:left="720"/>
        <w:rPr>
          <w:rFonts w:ascii="Arial" w:eastAsia="Times New Roman" w:hAnsi="Arial" w:cs="Times New Roman"/>
          <w:sz w:val="24"/>
          <w:szCs w:val="24"/>
        </w:rPr>
      </w:pPr>
      <w:r w:rsidRPr="002E6133">
        <w:rPr>
          <w:rFonts w:ascii="Arial" w:eastAsia="Times New Roman" w:hAnsi="Arial" w:cs="Times New Roman"/>
          <w:sz w:val="24"/>
          <w:szCs w:val="24"/>
        </w:rPr>
        <w:t>The Board of Directors may meet in Executive Session to deliberate the lease or sale of</w:t>
      </w:r>
      <w:r w:rsidR="00900AE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2E6133">
        <w:rPr>
          <w:rFonts w:ascii="Arial" w:eastAsia="Times New Roman" w:hAnsi="Arial" w:cs="Times New Roman"/>
          <w:sz w:val="24"/>
          <w:szCs w:val="24"/>
        </w:rPr>
        <w:t xml:space="preserve">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243CE9F1" w14:textId="5D38C1F7" w:rsidR="00D83A9E" w:rsidRDefault="001E5EA2" w:rsidP="00F9666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0504E">
        <w:rPr>
          <w:rFonts w:ascii="Arial" w:eastAsia="Times New Roman" w:hAnsi="Arial" w:cs="Times New Roman"/>
          <w:sz w:val="24"/>
          <w:szCs w:val="24"/>
        </w:rPr>
        <w:t>5</w:t>
      </w:r>
      <w:r>
        <w:rPr>
          <w:rFonts w:ascii="Arial" w:eastAsia="Times New Roman" w:hAnsi="Arial" w:cs="Times New Roman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="00404A62" w:rsidRPr="00770A17">
        <w:rPr>
          <w:rFonts w:ascii="Arial" w:eastAsia="Times New Roman" w:hAnsi="Arial" w:cs="Times New Roman"/>
          <w:sz w:val="24"/>
          <w:szCs w:val="24"/>
        </w:rPr>
        <w:t>Return to Open Session</w:t>
      </w:r>
      <w:r w:rsidR="007E0C2F">
        <w:rPr>
          <w:rFonts w:ascii="Arial" w:eastAsia="Times New Roman" w:hAnsi="Arial" w:cs="Times New Roman"/>
          <w:sz w:val="24"/>
          <w:szCs w:val="24"/>
        </w:rPr>
        <w:t>.</w:t>
      </w:r>
    </w:p>
    <w:p w14:paraId="2F91DB26" w14:textId="09910119" w:rsidR="004A47F0" w:rsidRDefault="004A47F0" w:rsidP="001E5EA2">
      <w:pPr>
        <w:keepLines/>
        <w:widowControl w:val="0"/>
        <w:spacing w:before="0" w:beforeAutospacing="0" w:after="0" w:afterAutospacing="0"/>
        <w:ind w:left="720" w:hanging="720"/>
        <w:jc w:val="both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5F1E7160" w14:textId="79EC86C7" w:rsidR="00385152" w:rsidRPr="00A675F9" w:rsidRDefault="00A675F9" w:rsidP="00A675F9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504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385152" w:rsidRPr="00A675F9">
        <w:rPr>
          <w:rFonts w:ascii="Arial" w:hAnsi="Arial" w:cs="Arial"/>
          <w:sz w:val="24"/>
          <w:szCs w:val="24"/>
        </w:rPr>
        <w:t xml:space="preserve">     Ask for Comments</w:t>
      </w:r>
      <w:r w:rsidR="00385152" w:rsidRPr="00A675F9">
        <w:rPr>
          <w:rFonts w:ascii="Arial" w:eastAsia="Times New Roman" w:hAnsi="Arial" w:cs="Times New Roman"/>
          <w:sz w:val="24"/>
          <w:szCs w:val="24"/>
        </w:rPr>
        <w:t xml:space="preserve"> from Board Member and Staff</w:t>
      </w:r>
      <w:r w:rsidR="00C0298B" w:rsidRPr="00A675F9">
        <w:rPr>
          <w:rFonts w:ascii="Arial" w:eastAsia="Times New Roman" w:hAnsi="Arial" w:cs="Times New Roman"/>
          <w:sz w:val="24"/>
          <w:szCs w:val="24"/>
        </w:rPr>
        <w:t>.</w:t>
      </w:r>
    </w:p>
    <w:p w14:paraId="637D8964" w14:textId="77777777" w:rsidR="0071456B" w:rsidRPr="0071456B" w:rsidRDefault="0071456B" w:rsidP="0071456B">
      <w:pPr>
        <w:keepLines/>
        <w:widowControl w:val="0"/>
        <w:spacing w:before="0" w:beforeAutospacing="0" w:after="0" w:afterAutospacing="0"/>
        <w:outlineLvl w:val="0"/>
        <w:rPr>
          <w:rFonts w:ascii="Arial" w:eastAsia="Times New Roman" w:hAnsi="Arial" w:cs="Times New Roman"/>
          <w:sz w:val="24"/>
          <w:szCs w:val="24"/>
        </w:rPr>
      </w:pPr>
    </w:p>
    <w:p w14:paraId="6D4650A3" w14:textId="26CE2D49" w:rsidR="006E489F" w:rsidRDefault="00A675F9" w:rsidP="00A675F9">
      <w:pPr>
        <w:keepLines/>
        <w:widowControl w:val="0"/>
        <w:spacing w:before="0" w:beforeAutospacing="0" w:after="0" w:afterAutospacing="0"/>
        <w:jc w:val="both"/>
        <w:outlineLvl w:val="0"/>
      </w:pPr>
      <w:r>
        <w:rPr>
          <w:rFonts w:ascii="Arial" w:eastAsia="Times New Roman" w:hAnsi="Arial" w:cs="Times New Roman"/>
          <w:sz w:val="24"/>
          <w:szCs w:val="24"/>
        </w:rPr>
        <w:t>1</w:t>
      </w:r>
      <w:r w:rsidR="0020504E">
        <w:rPr>
          <w:rFonts w:ascii="Arial" w:eastAsia="Times New Roman" w:hAnsi="Arial" w:cs="Times New Roman"/>
          <w:sz w:val="24"/>
          <w:szCs w:val="24"/>
        </w:rPr>
        <w:t>7</w:t>
      </w:r>
      <w:r>
        <w:rPr>
          <w:rFonts w:ascii="Arial" w:eastAsia="Times New Roman" w:hAnsi="Arial" w:cs="Times New Roman"/>
          <w:sz w:val="24"/>
          <w:szCs w:val="24"/>
        </w:rPr>
        <w:t>.</w:t>
      </w:r>
      <w:r w:rsidR="0051060C" w:rsidRPr="00A675F9">
        <w:rPr>
          <w:rFonts w:ascii="Arial" w:eastAsia="Times New Roman" w:hAnsi="Arial" w:cs="Times New Roman"/>
          <w:sz w:val="24"/>
          <w:szCs w:val="24"/>
        </w:rPr>
        <w:t xml:space="preserve">     Declare Meeting Adjourned</w:t>
      </w:r>
      <w:r w:rsidR="005B29EB" w:rsidRPr="00A675F9">
        <w:rPr>
          <w:rFonts w:ascii="Arial" w:eastAsia="Times New Roman" w:hAnsi="Arial" w:cs="Times New Roman"/>
          <w:sz w:val="24"/>
          <w:szCs w:val="24"/>
        </w:rPr>
        <w:t>.</w:t>
      </w: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3C02" w14:textId="77777777" w:rsidR="003D7675" w:rsidRDefault="003D7675">
      <w:pPr>
        <w:spacing w:before="0" w:after="0"/>
      </w:pPr>
      <w:r>
        <w:separator/>
      </w:r>
    </w:p>
  </w:endnote>
  <w:endnote w:type="continuationSeparator" w:id="0">
    <w:p w14:paraId="4CF1BDCB" w14:textId="77777777" w:rsidR="003D7675" w:rsidRDefault="003D76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770A17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770A17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FCC8" w14:textId="77777777" w:rsidR="003D7675" w:rsidRDefault="003D7675">
      <w:pPr>
        <w:spacing w:before="0" w:after="0"/>
      </w:pPr>
      <w:r>
        <w:separator/>
      </w:r>
    </w:p>
  </w:footnote>
  <w:footnote w:type="continuationSeparator" w:id="0">
    <w:p w14:paraId="509D3CF6" w14:textId="77777777" w:rsidR="003D7675" w:rsidRDefault="003D76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4D3280E1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740B85">
      <w:rPr>
        <w:rFonts w:ascii="Arial" w:hAnsi="Arial" w:cs="Arial"/>
        <w:color w:val="000000"/>
        <w:sz w:val="24"/>
        <w:szCs w:val="24"/>
      </w:rPr>
      <w:t xml:space="preserve">November </w:t>
    </w:r>
    <w:r w:rsidR="00A933C8">
      <w:rPr>
        <w:rFonts w:ascii="Arial" w:hAnsi="Arial" w:cs="Arial"/>
        <w:color w:val="000000"/>
        <w:sz w:val="24"/>
        <w:szCs w:val="24"/>
      </w:rPr>
      <w:t>1</w:t>
    </w:r>
    <w:r w:rsidR="00C444AC">
      <w:rPr>
        <w:rFonts w:ascii="Arial" w:hAnsi="Arial" w:cs="Arial"/>
        <w:color w:val="000000"/>
        <w:sz w:val="24"/>
        <w:szCs w:val="24"/>
      </w:rPr>
      <w:t>8</w:t>
    </w:r>
    <w:r w:rsidR="00A933C8">
      <w:rPr>
        <w:rFonts w:ascii="Arial" w:hAnsi="Arial" w:cs="Arial"/>
        <w:color w:val="000000"/>
        <w:sz w:val="24"/>
        <w:szCs w:val="24"/>
      </w:rPr>
      <w:t>, 202</w:t>
    </w:r>
    <w:r w:rsidR="00C444AC">
      <w:rPr>
        <w:rFonts w:ascii="Arial" w:hAnsi="Arial" w:cs="Arial"/>
        <w:color w:val="000000"/>
        <w:sz w:val="24"/>
        <w:szCs w:val="24"/>
      </w:rPr>
      <w:t>5</w:t>
    </w:r>
    <w:r w:rsidRPr="00170EE7">
      <w:rPr>
        <w:rFonts w:ascii="Arial" w:hAnsi="Arial" w:cs="Arial"/>
        <w:color w:val="000000"/>
        <w:sz w:val="24"/>
        <w:szCs w:val="24"/>
      </w:rPr>
      <w:br/>
      <w:t>Regular Monthly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77777777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Time: 1</w:t>
    </w:r>
    <w:r w:rsidR="00EB03CE">
      <w:rPr>
        <w:rFonts w:ascii="Arial" w:hAnsi="Arial" w:cs="Arial"/>
        <w:color w:val="000000"/>
        <w:sz w:val="24"/>
        <w:szCs w:val="24"/>
      </w:rPr>
      <w:t>2p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33AD3545" w14:textId="77777777" w:rsidR="00C444AC" w:rsidRDefault="00087A10" w:rsidP="00C444AC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C444AC">
      <w:rPr>
        <w:rFonts w:ascii="Arial" w:hAnsi="Arial" w:cs="Arial"/>
        <w:color w:val="000000"/>
        <w:sz w:val="24"/>
        <w:szCs w:val="24"/>
      </w:rPr>
      <w:t xml:space="preserve">Carrollton Regional Medical Center, 4343 N. Josey Lane, </w:t>
    </w:r>
  </w:p>
  <w:p w14:paraId="16E15549" w14:textId="77777777" w:rsidR="00C444AC" w:rsidRPr="00C57D48" w:rsidRDefault="00C444AC" w:rsidP="00C444AC">
    <w:pPr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Pr="005F3B00">
      <w:rPr>
        <w:rFonts w:ascii="Arial" w:hAnsi="Arial" w:cs="Arial"/>
        <w:color w:val="000000"/>
        <w:sz w:val="24"/>
        <w:szCs w:val="24"/>
        <w:vertAlign w:val="superscript"/>
      </w:rPr>
      <w:t>th</w:t>
    </w:r>
    <w:r>
      <w:rPr>
        <w:rFonts w:ascii="Arial" w:hAnsi="Arial" w:cs="Arial"/>
        <w:color w:val="000000"/>
        <w:sz w:val="24"/>
        <w:szCs w:val="24"/>
      </w:rPr>
      <w:t xml:space="preserve"> Floor Board Room    Carrollton, TX 75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B399C"/>
    <w:rsid w:val="000C580A"/>
    <w:rsid w:val="000D4564"/>
    <w:rsid w:val="000D5B1C"/>
    <w:rsid w:val="000E72BF"/>
    <w:rsid w:val="000F22CA"/>
    <w:rsid w:val="00100367"/>
    <w:rsid w:val="0011127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961"/>
    <w:rsid w:val="00174B62"/>
    <w:rsid w:val="0018014F"/>
    <w:rsid w:val="00182F88"/>
    <w:rsid w:val="00186B3A"/>
    <w:rsid w:val="00186F94"/>
    <w:rsid w:val="00190597"/>
    <w:rsid w:val="001A2D91"/>
    <w:rsid w:val="001B4D6E"/>
    <w:rsid w:val="001C491D"/>
    <w:rsid w:val="001C68A9"/>
    <w:rsid w:val="001E5EA2"/>
    <w:rsid w:val="0020504E"/>
    <w:rsid w:val="002075BE"/>
    <w:rsid w:val="00211987"/>
    <w:rsid w:val="00211CD6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D7675"/>
    <w:rsid w:val="003E486B"/>
    <w:rsid w:val="00401028"/>
    <w:rsid w:val="00404A62"/>
    <w:rsid w:val="00404C7A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D6D"/>
    <w:rsid w:val="004A06C2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3DA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65833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05CC"/>
    <w:rsid w:val="007132B0"/>
    <w:rsid w:val="007144F0"/>
    <w:rsid w:val="0071456B"/>
    <w:rsid w:val="00716FC1"/>
    <w:rsid w:val="00732F8D"/>
    <w:rsid w:val="00740B85"/>
    <w:rsid w:val="00743FA8"/>
    <w:rsid w:val="00751B1A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1BC4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22A3"/>
    <w:rsid w:val="00A675F9"/>
    <w:rsid w:val="00A7389A"/>
    <w:rsid w:val="00A8172E"/>
    <w:rsid w:val="00A9115B"/>
    <w:rsid w:val="00A933C8"/>
    <w:rsid w:val="00A970A5"/>
    <w:rsid w:val="00AA257C"/>
    <w:rsid w:val="00AA547E"/>
    <w:rsid w:val="00AA590E"/>
    <w:rsid w:val="00AC2533"/>
    <w:rsid w:val="00AC69E6"/>
    <w:rsid w:val="00AD7384"/>
    <w:rsid w:val="00AE1B43"/>
    <w:rsid w:val="00AE5593"/>
    <w:rsid w:val="00AE5669"/>
    <w:rsid w:val="00AE7364"/>
    <w:rsid w:val="00AF413A"/>
    <w:rsid w:val="00B0106E"/>
    <w:rsid w:val="00B10977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096A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4AC"/>
    <w:rsid w:val="00C445F6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3909"/>
    <w:rsid w:val="00D1649A"/>
    <w:rsid w:val="00D21472"/>
    <w:rsid w:val="00D3797F"/>
    <w:rsid w:val="00D44325"/>
    <w:rsid w:val="00D44D85"/>
    <w:rsid w:val="00D51E42"/>
    <w:rsid w:val="00D53A37"/>
    <w:rsid w:val="00D5494C"/>
    <w:rsid w:val="00D568C0"/>
    <w:rsid w:val="00D65544"/>
    <w:rsid w:val="00D73F9E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78A8"/>
    <w:rsid w:val="00DF2E44"/>
    <w:rsid w:val="00DF4921"/>
    <w:rsid w:val="00E020A8"/>
    <w:rsid w:val="00E05A2E"/>
    <w:rsid w:val="00E1122F"/>
    <w:rsid w:val="00E167F9"/>
    <w:rsid w:val="00E30F17"/>
    <w:rsid w:val="00E374F7"/>
    <w:rsid w:val="00E3790B"/>
    <w:rsid w:val="00E54ABD"/>
    <w:rsid w:val="00E66C81"/>
    <w:rsid w:val="00E70CA3"/>
    <w:rsid w:val="00E72E5B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4BF2"/>
    <w:rsid w:val="00F36C4B"/>
    <w:rsid w:val="00F67305"/>
    <w:rsid w:val="00F96662"/>
    <w:rsid w:val="00F9748C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046E-0285-4C66-A0B3-1339292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3</cp:revision>
  <cp:lastPrinted>2024-11-15T17:01:00Z</cp:lastPrinted>
  <dcterms:created xsi:type="dcterms:W3CDTF">2025-11-10T17:15:00Z</dcterms:created>
  <dcterms:modified xsi:type="dcterms:W3CDTF">2025-11-10T17:20:00Z</dcterms:modified>
</cp:coreProperties>
</file>